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TIC INTERVENTIONS IN NUCLEAR MEDICINE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TIC INTERVENTIONS IN NUCLEAR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7305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DIAGNOSTIC INTERVENTIONS IN NUCLEAR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